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91FC1" w14:textId="493EB81F" w:rsidR="00D337E4" w:rsidRPr="00B13F31" w:rsidRDefault="00D337E4" w:rsidP="00B13F31">
      <w:pPr>
        <w:keepNext/>
        <w:keepLines/>
        <w:spacing w:before="200" w:after="0"/>
        <w:outlineLvl w:val="2"/>
        <w:rPr>
          <w:noProof/>
          <w:color w:val="1F497D"/>
          <w:lang w:val="en-GB" w:eastAsia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 xml:space="preserve">     </w:t>
      </w:r>
    </w:p>
    <w:p w14:paraId="1B03F6BF" w14:textId="77777777" w:rsidR="00EA3426" w:rsidRDefault="00EA3426" w:rsidP="00D337E4">
      <w:pPr>
        <w:jc w:val="center"/>
        <w:rPr>
          <w:b/>
          <w:sz w:val="40"/>
          <w:szCs w:val="40"/>
          <w:lang w:val="en-GB"/>
        </w:rPr>
      </w:pPr>
      <w:r>
        <w:rPr>
          <w:rFonts w:ascii="Calibri" w:hAnsi="Calibri" w:cs="Calibri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496BB4BD" wp14:editId="38C7EB58">
            <wp:simplePos x="0" y="0"/>
            <wp:positionH relativeFrom="margin">
              <wp:posOffset>1924050</wp:posOffset>
            </wp:positionH>
            <wp:positionV relativeFrom="paragraph">
              <wp:posOffset>8255</wp:posOffset>
            </wp:positionV>
            <wp:extent cx="2626995" cy="828675"/>
            <wp:effectExtent l="0" t="0" r="1905" b="9525"/>
            <wp:wrapTight wrapText="bothSides">
              <wp:wrapPolygon edited="0">
                <wp:start x="18013" y="0"/>
                <wp:lineTo x="9555" y="2483"/>
                <wp:lineTo x="9555" y="5462"/>
                <wp:lineTo x="18170" y="7945"/>
                <wp:lineTo x="157" y="7945"/>
                <wp:lineTo x="0" y="17379"/>
                <wp:lineTo x="0" y="21352"/>
                <wp:lineTo x="3289" y="21352"/>
                <wp:lineTo x="17700" y="21352"/>
                <wp:lineTo x="18170" y="18372"/>
                <wp:lineTo x="17073" y="15890"/>
                <wp:lineTo x="19423" y="13407"/>
                <wp:lineTo x="19266" y="7945"/>
                <wp:lineTo x="21459" y="6455"/>
                <wp:lineTo x="21459" y="497"/>
                <wp:lineTo x="20989" y="0"/>
                <wp:lineTo x="1801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DC9BE" w14:textId="77777777" w:rsidR="00EA3426" w:rsidRDefault="00EA3426" w:rsidP="00D337E4">
      <w:pPr>
        <w:jc w:val="center"/>
        <w:rPr>
          <w:b/>
          <w:sz w:val="40"/>
          <w:szCs w:val="40"/>
          <w:lang w:val="en-GB"/>
        </w:rPr>
      </w:pPr>
    </w:p>
    <w:p w14:paraId="4BD13505" w14:textId="77777777" w:rsidR="00D337E4" w:rsidRPr="0047436F" w:rsidRDefault="00D337E4" w:rsidP="00600BB8">
      <w:pPr>
        <w:jc w:val="center"/>
        <w:rPr>
          <w:b/>
          <w:sz w:val="40"/>
          <w:szCs w:val="40"/>
          <w:lang w:val="en-GB"/>
        </w:rPr>
      </w:pPr>
      <w:r w:rsidRPr="0047436F">
        <w:rPr>
          <w:b/>
          <w:sz w:val="40"/>
          <w:szCs w:val="40"/>
          <w:lang w:val="en-GB"/>
        </w:rPr>
        <w:t>JOB DESCRIP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835"/>
        <w:gridCol w:w="4565"/>
      </w:tblGrid>
      <w:tr w:rsidR="00D337E4" w:rsidRPr="00D337E4" w14:paraId="2AE464EE" w14:textId="77777777" w:rsidTr="00774DD9">
        <w:tc>
          <w:tcPr>
            <w:tcW w:w="2518" w:type="dxa"/>
          </w:tcPr>
          <w:p w14:paraId="33EBE719" w14:textId="77777777" w:rsidR="00D337E4" w:rsidRPr="00D337E4" w:rsidRDefault="00D337E4" w:rsidP="00D337E4">
            <w:pPr>
              <w:spacing w:before="60" w:after="60"/>
              <w:rPr>
                <w:b/>
                <w:lang w:val="en-GB"/>
              </w:rPr>
            </w:pPr>
            <w:r w:rsidRPr="00D337E4">
              <w:rPr>
                <w:b/>
                <w:lang w:val="en-GB"/>
              </w:rPr>
              <w:t>Department</w:t>
            </w:r>
          </w:p>
        </w:tc>
        <w:tc>
          <w:tcPr>
            <w:tcW w:w="7400" w:type="dxa"/>
            <w:gridSpan w:val="2"/>
          </w:tcPr>
          <w:p w14:paraId="7C0D723C" w14:textId="77777777" w:rsidR="00D337E4" w:rsidRPr="00D337E4" w:rsidRDefault="00D337E4" w:rsidP="00D337E4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LITTLE LEVER SCHOOL</w:t>
            </w:r>
          </w:p>
        </w:tc>
      </w:tr>
      <w:tr w:rsidR="00D337E4" w:rsidRPr="00D337E4" w14:paraId="2B373F12" w14:textId="77777777" w:rsidTr="00774DD9">
        <w:tc>
          <w:tcPr>
            <w:tcW w:w="2518" w:type="dxa"/>
          </w:tcPr>
          <w:p w14:paraId="1700BF20" w14:textId="77777777" w:rsidR="00D337E4" w:rsidRPr="00D337E4" w:rsidRDefault="00D337E4" w:rsidP="00D337E4">
            <w:pPr>
              <w:spacing w:before="60" w:after="60"/>
              <w:rPr>
                <w:b/>
                <w:lang w:val="en-GB"/>
              </w:rPr>
            </w:pPr>
            <w:r w:rsidRPr="00D337E4">
              <w:rPr>
                <w:b/>
                <w:lang w:val="en-GB"/>
              </w:rPr>
              <w:t>Job Title</w:t>
            </w:r>
          </w:p>
        </w:tc>
        <w:tc>
          <w:tcPr>
            <w:tcW w:w="7400" w:type="dxa"/>
            <w:gridSpan w:val="2"/>
          </w:tcPr>
          <w:p w14:paraId="12B0FF1A" w14:textId="00E21E56" w:rsidR="00D337E4" w:rsidRPr="00B638C2" w:rsidRDefault="00132669" w:rsidP="004E146C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Teacher of science</w:t>
            </w:r>
            <w:r w:rsidR="008B7A9A">
              <w:rPr>
                <w:caps/>
                <w:lang w:val="en-GB"/>
              </w:rPr>
              <w:t xml:space="preserve"> </w:t>
            </w:r>
          </w:p>
        </w:tc>
      </w:tr>
      <w:tr w:rsidR="00D337E4" w:rsidRPr="00D337E4" w14:paraId="7E46DBF0" w14:textId="77777777" w:rsidTr="00774DD9">
        <w:tc>
          <w:tcPr>
            <w:tcW w:w="2518" w:type="dxa"/>
          </w:tcPr>
          <w:p w14:paraId="4B6B8F68" w14:textId="77777777" w:rsidR="00D337E4" w:rsidRPr="00662299" w:rsidRDefault="00D337E4" w:rsidP="00D337E4">
            <w:pPr>
              <w:spacing w:before="60" w:after="60"/>
              <w:rPr>
                <w:b/>
                <w:lang w:val="en-GB"/>
              </w:rPr>
            </w:pPr>
            <w:r w:rsidRPr="00662299">
              <w:rPr>
                <w:b/>
                <w:lang w:val="en-GB"/>
              </w:rPr>
              <w:t>Grade</w:t>
            </w:r>
          </w:p>
        </w:tc>
        <w:tc>
          <w:tcPr>
            <w:tcW w:w="7400" w:type="dxa"/>
            <w:gridSpan w:val="2"/>
          </w:tcPr>
          <w:p w14:paraId="786964A4" w14:textId="62E0EA08" w:rsidR="00D337E4" w:rsidRPr="00662299" w:rsidRDefault="00132669" w:rsidP="00D337E4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TEACHERS PAY SCALE</w:t>
            </w:r>
          </w:p>
        </w:tc>
      </w:tr>
      <w:tr w:rsidR="00D337E4" w:rsidRPr="00D337E4" w14:paraId="58413A94" w14:textId="77777777" w:rsidTr="00132669">
        <w:trPr>
          <w:trHeight w:val="4216"/>
        </w:trPr>
        <w:tc>
          <w:tcPr>
            <w:tcW w:w="2518" w:type="dxa"/>
          </w:tcPr>
          <w:p w14:paraId="7F7089D5" w14:textId="77777777" w:rsidR="00853F02" w:rsidRPr="00853F02" w:rsidRDefault="00D337E4" w:rsidP="001870AC">
            <w:pPr>
              <w:spacing w:before="60" w:after="60"/>
              <w:jc w:val="both"/>
              <w:rPr>
                <w:b/>
                <w:color w:val="FF0000"/>
                <w:lang w:val="en-GB"/>
              </w:rPr>
            </w:pPr>
            <w:r w:rsidRPr="00D337E4">
              <w:rPr>
                <w:b/>
                <w:lang w:val="en-GB"/>
              </w:rPr>
              <w:t>Primary Purpose of the Job</w:t>
            </w:r>
            <w:r w:rsidR="00853F02">
              <w:rPr>
                <w:b/>
                <w:lang w:val="en-GB"/>
              </w:rPr>
              <w:t xml:space="preserve"> </w:t>
            </w:r>
          </w:p>
        </w:tc>
        <w:tc>
          <w:tcPr>
            <w:tcW w:w="7400" w:type="dxa"/>
            <w:gridSpan w:val="2"/>
          </w:tcPr>
          <w:p w14:paraId="6F813DD3" w14:textId="77777777" w:rsidR="00132669" w:rsidRPr="00132669" w:rsidRDefault="00132669" w:rsidP="00132669">
            <w:pPr>
              <w:pStyle w:val="Default"/>
              <w:numPr>
                <w:ilvl w:val="0"/>
                <w:numId w:val="19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132669">
              <w:rPr>
                <w:rFonts w:ascii="Calibri" w:hAnsi="Calibri"/>
                <w:sz w:val="22"/>
                <w:szCs w:val="22"/>
              </w:rPr>
              <w:t xml:space="preserve">To fulfil the Teachers’ Standards, in the context of being a teacher of Science as part of a Subject team and as a Form Tutor as part of a Year team </w:t>
            </w:r>
          </w:p>
          <w:p w14:paraId="4C2DAF47" w14:textId="77777777" w:rsidR="00132669" w:rsidRPr="00132669" w:rsidRDefault="00132669" w:rsidP="00132669">
            <w:pPr>
              <w:pStyle w:val="Default"/>
              <w:numPr>
                <w:ilvl w:val="0"/>
                <w:numId w:val="19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132669">
              <w:rPr>
                <w:rFonts w:ascii="Calibri" w:hAnsi="Calibri"/>
                <w:sz w:val="22"/>
                <w:szCs w:val="22"/>
              </w:rPr>
              <w:t>To believe that all students can achieve things they never thought they could and prepare and deliver lessons as part of a broad and balanced curriculum to meet all students’ needs so they realise this belief</w:t>
            </w:r>
          </w:p>
          <w:p w14:paraId="0FAA18BA" w14:textId="77777777" w:rsidR="00132669" w:rsidRPr="00132669" w:rsidRDefault="00132669" w:rsidP="00132669">
            <w:pPr>
              <w:pStyle w:val="Default"/>
              <w:numPr>
                <w:ilvl w:val="0"/>
                <w:numId w:val="19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132669">
              <w:rPr>
                <w:rFonts w:ascii="Calibri" w:hAnsi="Calibri"/>
                <w:sz w:val="22"/>
                <w:szCs w:val="22"/>
              </w:rPr>
              <w:t>To be a reflective practitioner who acts on feedback to improve their practice and is able and willing to share best practice with their colleagues</w:t>
            </w:r>
          </w:p>
          <w:p w14:paraId="0B835A8F" w14:textId="77777777" w:rsidR="00132669" w:rsidRPr="00132669" w:rsidRDefault="00132669" w:rsidP="00132669">
            <w:pPr>
              <w:pStyle w:val="Default"/>
              <w:numPr>
                <w:ilvl w:val="0"/>
                <w:numId w:val="19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132669">
              <w:rPr>
                <w:rFonts w:ascii="Calibri" w:hAnsi="Calibri"/>
                <w:sz w:val="22"/>
                <w:szCs w:val="22"/>
              </w:rPr>
              <w:t>To monitor and support the overall progress and development of students as a teacher and as a Form Tutor</w:t>
            </w:r>
          </w:p>
          <w:p w14:paraId="4935E243" w14:textId="77777777" w:rsidR="00132669" w:rsidRPr="00132669" w:rsidRDefault="00132669" w:rsidP="00132669">
            <w:pPr>
              <w:pStyle w:val="Default"/>
              <w:numPr>
                <w:ilvl w:val="0"/>
                <w:numId w:val="19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132669">
              <w:rPr>
                <w:rFonts w:ascii="Calibri" w:hAnsi="Calibri"/>
                <w:sz w:val="22"/>
                <w:szCs w:val="22"/>
              </w:rPr>
              <w:t>To facilitate and encourage a learning experience and environment which provides students with the opportunity to achieve things they never thought they could</w:t>
            </w:r>
          </w:p>
          <w:p w14:paraId="18C440C6" w14:textId="77777777" w:rsidR="00132669" w:rsidRPr="00132669" w:rsidRDefault="00132669" w:rsidP="00132669">
            <w:pPr>
              <w:pStyle w:val="Default"/>
              <w:numPr>
                <w:ilvl w:val="0"/>
                <w:numId w:val="19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132669">
              <w:rPr>
                <w:rFonts w:ascii="Calibri" w:hAnsi="Calibri"/>
                <w:sz w:val="22"/>
                <w:szCs w:val="22"/>
              </w:rPr>
              <w:t>To contribute to raising standards of student progress and attainment</w:t>
            </w:r>
          </w:p>
          <w:p w14:paraId="6397F93B" w14:textId="3889C7D6" w:rsidR="001F5B6A" w:rsidRPr="00132669" w:rsidRDefault="00132669" w:rsidP="00132669">
            <w:pPr>
              <w:pStyle w:val="Default"/>
              <w:numPr>
                <w:ilvl w:val="0"/>
                <w:numId w:val="19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132669">
              <w:rPr>
                <w:rFonts w:ascii="Calibri" w:hAnsi="Calibri"/>
                <w:sz w:val="22"/>
                <w:szCs w:val="22"/>
              </w:rPr>
              <w:t>To share and support the school’s responsibility to provide and monitor opportunities for personal and academic growth</w:t>
            </w:r>
          </w:p>
        </w:tc>
      </w:tr>
      <w:tr w:rsidR="00D337E4" w:rsidRPr="00D337E4" w14:paraId="46D491EB" w14:textId="77777777" w:rsidTr="00774DD9">
        <w:tc>
          <w:tcPr>
            <w:tcW w:w="2518" w:type="dxa"/>
          </w:tcPr>
          <w:p w14:paraId="59711A0E" w14:textId="77777777" w:rsidR="00D337E4" w:rsidRPr="00D337E4" w:rsidRDefault="00D337E4" w:rsidP="001870AC">
            <w:pPr>
              <w:spacing w:before="60" w:after="60"/>
              <w:jc w:val="both"/>
              <w:rPr>
                <w:b/>
                <w:lang w:val="en-GB"/>
              </w:rPr>
            </w:pPr>
            <w:r w:rsidRPr="00D337E4">
              <w:rPr>
                <w:b/>
                <w:lang w:val="en-GB"/>
              </w:rPr>
              <w:t>Responsible to</w:t>
            </w:r>
          </w:p>
        </w:tc>
        <w:tc>
          <w:tcPr>
            <w:tcW w:w="7400" w:type="dxa"/>
            <w:gridSpan w:val="2"/>
          </w:tcPr>
          <w:p w14:paraId="63016034" w14:textId="38FE0103" w:rsidR="00D337E4" w:rsidRPr="00D337E4" w:rsidRDefault="005F4D09" w:rsidP="001870AC">
            <w:pPr>
              <w:spacing w:before="60" w:after="60"/>
              <w:jc w:val="both"/>
              <w:rPr>
                <w:lang w:val="en-GB"/>
              </w:rPr>
            </w:pPr>
            <w:r>
              <w:rPr>
                <w:lang w:val="en-GB"/>
              </w:rPr>
              <w:t>Leader of Science</w:t>
            </w:r>
          </w:p>
        </w:tc>
      </w:tr>
      <w:tr w:rsidR="00261F2D" w:rsidRPr="00D337E4" w14:paraId="3972E8BB" w14:textId="77777777" w:rsidTr="00774DD9">
        <w:trPr>
          <w:trHeight w:val="692"/>
        </w:trPr>
        <w:tc>
          <w:tcPr>
            <w:tcW w:w="9918" w:type="dxa"/>
            <w:gridSpan w:val="3"/>
          </w:tcPr>
          <w:p w14:paraId="62CE0654" w14:textId="77777777" w:rsidR="00F0586B" w:rsidRDefault="00F0586B" w:rsidP="00E97E28">
            <w:pPr>
              <w:spacing w:after="0"/>
              <w:jc w:val="both"/>
              <w:rPr>
                <w:rFonts w:cstheme="minorHAnsi"/>
                <w:b/>
                <w:sz w:val="21"/>
                <w:szCs w:val="21"/>
                <w:lang w:val="en-GB"/>
              </w:rPr>
            </w:pPr>
          </w:p>
          <w:p w14:paraId="45C137B9" w14:textId="4E91D8D7" w:rsidR="00F0586B" w:rsidRDefault="00F0586B" w:rsidP="00E97E28">
            <w:pPr>
              <w:spacing w:after="0"/>
              <w:jc w:val="both"/>
              <w:rPr>
                <w:rFonts w:cstheme="minorHAnsi"/>
                <w:b/>
                <w:sz w:val="21"/>
                <w:szCs w:val="21"/>
                <w:lang w:val="en-GB"/>
              </w:rPr>
            </w:pPr>
            <w:r>
              <w:rPr>
                <w:rFonts w:cstheme="minorHAnsi"/>
                <w:b/>
                <w:sz w:val="21"/>
                <w:szCs w:val="21"/>
                <w:lang w:val="en-GB"/>
              </w:rPr>
              <w:t>PRINCIPAL RESPONSIBILITIES</w:t>
            </w:r>
          </w:p>
          <w:p w14:paraId="4C388F1D" w14:textId="035EC7F5" w:rsidR="00693580" w:rsidRDefault="00693580" w:rsidP="00E97E28">
            <w:pPr>
              <w:spacing w:after="0"/>
              <w:jc w:val="both"/>
              <w:rPr>
                <w:b/>
                <w:bCs/>
              </w:rPr>
            </w:pPr>
            <w:r w:rsidRPr="00693580">
              <w:t>To meet all requirements as appropriate of the Teachers’ standards in line with Career Stage Expectations</w:t>
            </w:r>
            <w:r>
              <w:rPr>
                <w:b/>
                <w:bCs/>
              </w:rPr>
              <w:t>.</w:t>
            </w:r>
          </w:p>
          <w:p w14:paraId="6629A5AB" w14:textId="77777777" w:rsidR="00693580" w:rsidRDefault="00693580" w:rsidP="00E97E28">
            <w:pPr>
              <w:spacing w:after="0"/>
              <w:jc w:val="both"/>
              <w:rPr>
                <w:rFonts w:cstheme="minorHAnsi"/>
                <w:b/>
                <w:sz w:val="21"/>
                <w:szCs w:val="21"/>
                <w:lang w:val="en-GB"/>
              </w:rPr>
            </w:pPr>
          </w:p>
          <w:p w14:paraId="58F2C60D" w14:textId="1B86E9E4" w:rsidR="00693580" w:rsidRPr="00693580" w:rsidRDefault="00693580" w:rsidP="00693580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935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EACHING AND LEARNING:</w:t>
            </w:r>
          </w:p>
          <w:p w14:paraId="6A1505DB" w14:textId="77777777" w:rsidR="00693580" w:rsidRPr="00693580" w:rsidRDefault="00693580" w:rsidP="00693580">
            <w:pPr>
              <w:pStyle w:val="Defau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74A4CFFD" w14:textId="77777777" w:rsidR="00693580" w:rsidRDefault="00693580" w:rsidP="00693580">
            <w:pPr>
              <w:pStyle w:val="Default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provide a personalised and responsive teaching approach that takes into account the needs of all students</w:t>
            </w:r>
          </w:p>
          <w:p w14:paraId="71CC12FF" w14:textId="77777777" w:rsidR="00693580" w:rsidRDefault="00693580" w:rsidP="00693580">
            <w:pPr>
              <w:pStyle w:val="Default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set and mark differentiated work carried out by the student in school and elsewhere</w:t>
            </w:r>
          </w:p>
          <w:p w14:paraId="3D01A4AB" w14:textId="77777777" w:rsidR="00693580" w:rsidRDefault="00693580" w:rsidP="00693580">
            <w:pPr>
              <w:pStyle w:val="Default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use a variety of delivery methods </w:t>
            </w:r>
            <w:r>
              <w:rPr>
                <w:rFonts w:ascii="Calibri" w:hAnsi="Calibri"/>
                <w:sz w:val="22"/>
                <w:szCs w:val="22"/>
              </w:rPr>
              <w:t xml:space="preserve">and pedagogical activities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which will stimulate learning appropriate to student needs and demands of the syllabus </w:t>
            </w:r>
          </w:p>
          <w:p w14:paraId="0316FA7C" w14:textId="77777777" w:rsidR="00693580" w:rsidRDefault="00693580" w:rsidP="00693580">
            <w:pPr>
              <w:pStyle w:val="Default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monitor the impact of pedagogical activities on students’ learning</w:t>
            </w:r>
          </w:p>
          <w:p w14:paraId="239409AA" w14:textId="77777777" w:rsidR="00693580" w:rsidRPr="00E271BF" w:rsidRDefault="00693580" w:rsidP="00693580">
            <w:pPr>
              <w:pStyle w:val="Default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grade and give written/verbal and diagnostic feedback </w:t>
            </w:r>
            <w:r>
              <w:rPr>
                <w:rFonts w:ascii="Calibri" w:hAnsi="Calibri"/>
                <w:sz w:val="22"/>
                <w:szCs w:val="22"/>
              </w:rPr>
              <w:t xml:space="preserve">that helps students’ make progress </w:t>
            </w:r>
            <w:r w:rsidRPr="00810469">
              <w:rPr>
                <w:rFonts w:ascii="Calibri" w:hAnsi="Calibri"/>
                <w:sz w:val="22"/>
                <w:szCs w:val="22"/>
              </w:rPr>
              <w:t>as require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1439575" w14:textId="77777777" w:rsidR="00693580" w:rsidRPr="00E8482B" w:rsidRDefault="00693580" w:rsidP="00693580">
            <w:pPr>
              <w:pStyle w:val="Default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E8482B">
              <w:rPr>
                <w:rFonts w:ascii="Calibri" w:hAnsi="Calibri"/>
                <w:sz w:val="22"/>
                <w:szCs w:val="22"/>
              </w:rPr>
              <w:t xml:space="preserve">To undertake assessment of students, underpinned by the principles and practice of </w:t>
            </w:r>
            <w:proofErr w:type="spellStart"/>
            <w:r w:rsidRPr="00E8482B">
              <w:rPr>
                <w:rFonts w:ascii="Calibri" w:hAnsi="Calibri"/>
                <w:sz w:val="22"/>
                <w:szCs w:val="22"/>
              </w:rPr>
              <w:t>AfL</w:t>
            </w:r>
            <w:proofErr w:type="spellEnd"/>
            <w:r w:rsidRPr="00E8482B">
              <w:rPr>
                <w:rFonts w:ascii="Calibri" w:hAnsi="Calibri"/>
                <w:sz w:val="22"/>
                <w:szCs w:val="22"/>
              </w:rPr>
              <w:t xml:space="preserve"> and as requested by external examination bodies, department and school procedures </w:t>
            </w:r>
          </w:p>
          <w:p w14:paraId="18C953B1" w14:textId="77777777" w:rsidR="00693580" w:rsidRPr="00621BA6" w:rsidRDefault="00693580" w:rsidP="00693580">
            <w:pPr>
              <w:pStyle w:val="Default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ess, record and report on the attendance, progress, development and attainment of students and to keep such records as are required </w:t>
            </w:r>
          </w:p>
          <w:p w14:paraId="7E9C6AE4" w14:textId="77777777" w:rsidR="00693580" w:rsidRPr="00810469" w:rsidRDefault="00693580" w:rsidP="00693580">
            <w:pPr>
              <w:pStyle w:val="Default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vide, or contribute to, oral and written assessments, reports and references relating to individual students and groups of students </w:t>
            </w:r>
          </w:p>
          <w:p w14:paraId="51BD9E02" w14:textId="77777777" w:rsidR="00693580" w:rsidRPr="00810469" w:rsidRDefault="00693580" w:rsidP="00693580">
            <w:pPr>
              <w:pStyle w:val="Default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at RWCM are reflected in the teaching/learning experience of students </w:t>
            </w:r>
          </w:p>
          <w:p w14:paraId="7263879E" w14:textId="77777777" w:rsidR="00693580" w:rsidRPr="00810469" w:rsidRDefault="00693580" w:rsidP="00693580">
            <w:pPr>
              <w:pStyle w:val="Default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lastRenderedPageBreak/>
              <w:t xml:space="preserve">To ensure a high quality learning experience for students which meets internal and external quality standards </w:t>
            </w:r>
          </w:p>
          <w:p w14:paraId="6F56B0E1" w14:textId="7A2CE3D4" w:rsidR="00693580" w:rsidRDefault="00693580" w:rsidP="00693580">
            <w:pPr>
              <w:pStyle w:val="Default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aintain discipline in accordance with the school’s procedures, and to encourage good practice with regard to punctuality, behaviour, standards of work and indepen</w:t>
            </w:r>
            <w:r>
              <w:rPr>
                <w:rFonts w:ascii="Calibri" w:hAnsi="Calibri"/>
                <w:sz w:val="22"/>
                <w:szCs w:val="22"/>
              </w:rPr>
              <w:t>dent study</w:t>
            </w:r>
          </w:p>
          <w:p w14:paraId="272D3D32" w14:textId="77777777" w:rsidR="00693580" w:rsidRDefault="00693580" w:rsidP="00693580">
            <w:pPr>
              <w:pStyle w:val="Default"/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7E725417" w14:textId="5B79B501" w:rsidR="00693580" w:rsidRPr="00693580" w:rsidRDefault="00693580" w:rsidP="00693580">
            <w:pPr>
              <w:pStyle w:val="Default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693580">
              <w:rPr>
                <w:rFonts w:ascii="Calibri" w:hAnsi="Calibri"/>
                <w:b/>
                <w:bCs/>
                <w:sz w:val="21"/>
                <w:szCs w:val="21"/>
              </w:rPr>
              <w:t>OPERATIONAL / STRATEGIC PLANNING AND QUALITY ASSURANCE:</w:t>
            </w:r>
          </w:p>
          <w:p w14:paraId="6BCCAAEF" w14:textId="2237F306" w:rsidR="00693580" w:rsidRPr="00810469" w:rsidRDefault="00693580" w:rsidP="0069358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25C69520" w14:textId="77777777" w:rsidR="00693580" w:rsidRPr="00810469" w:rsidRDefault="00693580" w:rsidP="00693580">
            <w:pPr>
              <w:pStyle w:val="Default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in the development of appropriate syllabuses, resources, schemes of work, marking policies and teaching strategies in the subject area </w:t>
            </w:r>
          </w:p>
          <w:p w14:paraId="4E53C1AB" w14:textId="77777777" w:rsidR="00693580" w:rsidRPr="00810469" w:rsidRDefault="00693580" w:rsidP="00693580">
            <w:pPr>
              <w:pStyle w:val="Default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-operate with other staff to ensure a sharing </w:t>
            </w:r>
            <w:r>
              <w:rPr>
                <w:rFonts w:ascii="Calibri" w:hAnsi="Calibri"/>
                <w:sz w:val="22"/>
                <w:szCs w:val="22"/>
              </w:rPr>
              <w:t>and effective us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of resources to the benefit of the School, department and the students </w:t>
            </w:r>
          </w:p>
          <w:p w14:paraId="7E399D2D" w14:textId="77777777" w:rsidR="00693580" w:rsidRPr="00810469" w:rsidRDefault="00693580" w:rsidP="00693580">
            <w:pPr>
              <w:pStyle w:val="Default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the department’s development plan and implementation</w:t>
            </w:r>
          </w:p>
          <w:p w14:paraId="034FC24F" w14:textId="77777777" w:rsidR="00693580" w:rsidRPr="00810469" w:rsidRDefault="00693580" w:rsidP="00693580">
            <w:pPr>
              <w:pStyle w:val="Default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n and prepare courses and lessons </w:t>
            </w:r>
          </w:p>
          <w:p w14:paraId="25DE0706" w14:textId="77777777" w:rsidR="00693580" w:rsidRPr="00810469" w:rsidRDefault="00693580" w:rsidP="00693580">
            <w:pPr>
              <w:pStyle w:val="Default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educational enhancement activities </w:t>
            </w:r>
          </w:p>
          <w:p w14:paraId="51C03F1B" w14:textId="77777777" w:rsidR="00693580" w:rsidRPr="00810469" w:rsidRDefault="00693580" w:rsidP="00693580">
            <w:pPr>
              <w:pStyle w:val="Default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whole school’s planning activities </w:t>
            </w:r>
          </w:p>
          <w:p w14:paraId="5741DC0E" w14:textId="77777777" w:rsidR="00693580" w:rsidRPr="00810469" w:rsidRDefault="00693580" w:rsidP="00693580">
            <w:pPr>
              <w:pStyle w:val="Default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help to implement school quality assurance procedures and to adhere to those </w:t>
            </w:r>
          </w:p>
          <w:p w14:paraId="14A3D87C" w14:textId="77777777" w:rsidR="00693580" w:rsidRPr="00810469" w:rsidRDefault="00693580" w:rsidP="00693580">
            <w:pPr>
              <w:pStyle w:val="Default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process of monitoring and evaluation of the subject area in line with school procedures </w:t>
            </w:r>
          </w:p>
          <w:p w14:paraId="6CB4C6E4" w14:textId="258E9ED9" w:rsidR="00693580" w:rsidRDefault="00693580" w:rsidP="00693580">
            <w:pPr>
              <w:pStyle w:val="Default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, as may be required, in the review, development and management of activities relating to the curriculum, organisation and pastoral functions of the school </w:t>
            </w:r>
          </w:p>
          <w:p w14:paraId="6B70A7BF" w14:textId="77777777" w:rsidR="00693580" w:rsidRPr="00810469" w:rsidRDefault="00693580" w:rsidP="00693580">
            <w:pPr>
              <w:pStyle w:val="Default"/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44BA4A20" w14:textId="438156B0" w:rsidR="00693580" w:rsidRDefault="00693580" w:rsidP="00693580">
            <w:pPr>
              <w:pStyle w:val="Default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693580">
              <w:rPr>
                <w:rFonts w:ascii="Calibri" w:hAnsi="Calibri"/>
                <w:b/>
                <w:bCs/>
                <w:sz w:val="21"/>
                <w:szCs w:val="21"/>
              </w:rPr>
              <w:t>CURRICULUM PROVISION AND DEVELOPMENT:</w:t>
            </w:r>
          </w:p>
          <w:p w14:paraId="53E7765A" w14:textId="77777777" w:rsidR="00693580" w:rsidRPr="00693580" w:rsidRDefault="00693580" w:rsidP="00693580">
            <w:pPr>
              <w:pStyle w:val="Defaul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3AE92F66" w14:textId="77777777" w:rsidR="00693580" w:rsidRPr="00810469" w:rsidRDefault="00693580" w:rsidP="00693580">
            <w:pPr>
              <w:pStyle w:val="Default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the Subject Leader to ensure that the curriculum area provides a range of teaching which complements the school’s strategic objectives </w:t>
            </w:r>
          </w:p>
          <w:p w14:paraId="1ECC323A" w14:textId="41E5C78A" w:rsidR="00693580" w:rsidRDefault="00693580" w:rsidP="00693580">
            <w:pPr>
              <w:pStyle w:val="Default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assist in the process of curriculum development and change to ensure continued relevance to the needs of student</w:t>
            </w:r>
            <w:r>
              <w:rPr>
                <w:rFonts w:ascii="Calibri" w:hAnsi="Calibri"/>
                <w:sz w:val="22"/>
                <w:szCs w:val="22"/>
              </w:rPr>
              <w:t>s, examining/awarding bodies our purpose and value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nd school priorities</w:t>
            </w:r>
          </w:p>
          <w:p w14:paraId="2724C6FC" w14:textId="77777777" w:rsidR="00693580" w:rsidRPr="00810469" w:rsidRDefault="00693580" w:rsidP="00693580">
            <w:pPr>
              <w:pStyle w:val="Default"/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1AAF95AB" w14:textId="48F280D2" w:rsidR="00693580" w:rsidRDefault="00693580" w:rsidP="00693580">
            <w:pPr>
              <w:pStyle w:val="Default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693580">
              <w:rPr>
                <w:rFonts w:ascii="Calibri" w:hAnsi="Calibri"/>
                <w:b/>
                <w:bCs/>
                <w:sz w:val="21"/>
                <w:szCs w:val="21"/>
              </w:rPr>
              <w:t>STAFF DEVELOPMENT, RECURUITMENT AND WELLBEING:</w:t>
            </w:r>
          </w:p>
          <w:p w14:paraId="1A44D8E0" w14:textId="77777777" w:rsidR="00693580" w:rsidRPr="00693580" w:rsidRDefault="00693580" w:rsidP="00693580">
            <w:pPr>
              <w:pStyle w:val="Defaul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687E2068" w14:textId="77777777" w:rsidR="00693580" w:rsidRPr="00810469" w:rsidRDefault="00693580" w:rsidP="00693580">
            <w:pPr>
              <w:pStyle w:val="Default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 in the school’s CPD programme </w:t>
            </w:r>
          </w:p>
          <w:p w14:paraId="49AE2799" w14:textId="77777777" w:rsidR="00693580" w:rsidRPr="00810469" w:rsidRDefault="00693580" w:rsidP="00693580">
            <w:pPr>
              <w:pStyle w:val="Default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inue personal development including subject knowledge and teaching methods </w:t>
            </w:r>
          </w:p>
          <w:p w14:paraId="3931EF0D" w14:textId="77777777" w:rsidR="00693580" w:rsidRPr="00810469" w:rsidRDefault="00693580" w:rsidP="00693580">
            <w:pPr>
              <w:pStyle w:val="Default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gage actively in the Appraisal process </w:t>
            </w:r>
          </w:p>
          <w:p w14:paraId="4BAC90BA" w14:textId="77777777" w:rsidR="00693580" w:rsidRPr="00810469" w:rsidRDefault="00693580" w:rsidP="00693580">
            <w:pPr>
              <w:pStyle w:val="Default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e effective/efficient deployment of classroom support </w:t>
            </w:r>
          </w:p>
          <w:p w14:paraId="36390297" w14:textId="706D7019" w:rsidR="00693580" w:rsidRDefault="00693580" w:rsidP="00693580">
            <w:pPr>
              <w:pStyle w:val="Default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work as a member of a designated team and to contribute positively to effective working relations within the school </w:t>
            </w:r>
          </w:p>
          <w:p w14:paraId="31725F07" w14:textId="77777777" w:rsidR="00B6043A" w:rsidRPr="00810469" w:rsidRDefault="00B6043A" w:rsidP="00B6043A">
            <w:pPr>
              <w:pStyle w:val="Default"/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44253E96" w14:textId="1EA4292F" w:rsidR="00693580" w:rsidRPr="00B6043A" w:rsidRDefault="00B6043A" w:rsidP="00693580">
            <w:pPr>
              <w:pStyle w:val="Default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B6043A">
              <w:rPr>
                <w:rFonts w:ascii="Calibri" w:hAnsi="Calibri"/>
                <w:b/>
                <w:bCs/>
                <w:sz w:val="21"/>
                <w:szCs w:val="21"/>
              </w:rPr>
              <w:t>COMMUNICATIONS:</w:t>
            </w:r>
          </w:p>
          <w:p w14:paraId="63DED143" w14:textId="0B59004E" w:rsidR="00693580" w:rsidRPr="00810469" w:rsidRDefault="00693580" w:rsidP="0069358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760EF032" w14:textId="77777777" w:rsidR="00693580" w:rsidRPr="00810469" w:rsidRDefault="00693580" w:rsidP="00693580">
            <w:pPr>
              <w:pStyle w:val="Default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effectively with the parents/carers of students as appropriate </w:t>
            </w:r>
          </w:p>
          <w:p w14:paraId="3621ADD8" w14:textId="77777777" w:rsidR="00693580" w:rsidRPr="00810469" w:rsidRDefault="00693580" w:rsidP="00693580">
            <w:pPr>
              <w:pStyle w:val="Default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Where appropriate, to communicate and co-operate with bodies outside the school </w:t>
            </w:r>
          </w:p>
          <w:p w14:paraId="4516FEBA" w14:textId="77777777" w:rsidR="00693580" w:rsidRPr="00810469" w:rsidRDefault="00693580" w:rsidP="00693580">
            <w:pPr>
              <w:pStyle w:val="Default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ollow agreed policies for communications in the school </w:t>
            </w:r>
          </w:p>
          <w:p w14:paraId="1E36F572" w14:textId="5A70FCFE" w:rsidR="00693580" w:rsidRPr="00810469" w:rsidRDefault="00693580" w:rsidP="00693580">
            <w:pPr>
              <w:pStyle w:val="Default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take part in marketing and liaison activities such as Open Evenings, Parents’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6043A">
              <w:rPr>
                <w:rFonts w:ascii="Calibri" w:hAnsi="Calibri"/>
                <w:sz w:val="22"/>
                <w:szCs w:val="22"/>
              </w:rPr>
              <w:t>Evenings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>and liai</w:t>
            </w:r>
            <w:r>
              <w:rPr>
                <w:rFonts w:ascii="Calibri" w:hAnsi="Calibri"/>
                <w:sz w:val="22"/>
                <w:szCs w:val="22"/>
              </w:rPr>
              <w:t>son events with partner school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D72E204" w14:textId="6CFDF61E" w:rsidR="00693580" w:rsidRDefault="00693580" w:rsidP="00693580">
            <w:pPr>
              <w:pStyle w:val="Default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E8482B">
              <w:rPr>
                <w:rFonts w:ascii="Calibri" w:hAnsi="Calibri"/>
                <w:sz w:val="22"/>
                <w:szCs w:val="22"/>
              </w:rPr>
              <w:t>To contribute to the development of effective subject links with external agencies</w:t>
            </w:r>
          </w:p>
          <w:p w14:paraId="65D7CFE9" w14:textId="77777777" w:rsidR="00B6043A" w:rsidRDefault="00B6043A" w:rsidP="00B6043A">
            <w:pPr>
              <w:pStyle w:val="Default"/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7B5597DB" w14:textId="7FB7CA2E" w:rsidR="00693580" w:rsidRPr="00B6043A" w:rsidRDefault="00B6043A" w:rsidP="00B6043A">
            <w:pPr>
              <w:pStyle w:val="Default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B6043A">
              <w:rPr>
                <w:rFonts w:ascii="Calibri" w:hAnsi="Calibri"/>
                <w:b/>
                <w:bCs/>
                <w:sz w:val="21"/>
                <w:szCs w:val="21"/>
              </w:rPr>
              <w:t>CARE, GUIDANCE AND SUPPORT:</w:t>
            </w:r>
          </w:p>
          <w:p w14:paraId="1DAF95AF" w14:textId="66E3D4E4" w:rsidR="00693580" w:rsidRPr="00810469" w:rsidRDefault="00693580" w:rsidP="0069358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740E2E6B" w14:textId="1EAB6302" w:rsidR="00693580" w:rsidRPr="00810469" w:rsidRDefault="00693580" w:rsidP="00693580">
            <w:pPr>
              <w:pStyle w:val="Default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be a Form Tutor to an assigned group of</w:t>
            </w:r>
            <w:r>
              <w:rPr>
                <w:rFonts w:ascii="Calibri" w:hAnsi="Calibri"/>
                <w:sz w:val="22"/>
                <w:szCs w:val="22"/>
              </w:rPr>
              <w:t xml:space="preserve"> students and to contribute to t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utor time and other </w:t>
            </w:r>
            <w:r w:rsidR="00B6043A" w:rsidRPr="00810469">
              <w:rPr>
                <w:rFonts w:ascii="Calibri" w:hAnsi="Calibri"/>
                <w:sz w:val="22"/>
                <w:szCs w:val="22"/>
              </w:rPr>
              <w:t>tutor-based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curriculum activities </w:t>
            </w:r>
          </w:p>
          <w:p w14:paraId="5F17A286" w14:textId="77777777" w:rsidR="00693580" w:rsidRPr="00810469" w:rsidRDefault="00693580" w:rsidP="00693580">
            <w:pPr>
              <w:pStyle w:val="Default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mote the general progress and well-being of </w:t>
            </w:r>
            <w:r>
              <w:rPr>
                <w:rFonts w:ascii="Calibri" w:hAnsi="Calibri"/>
                <w:sz w:val="22"/>
                <w:szCs w:val="22"/>
              </w:rPr>
              <w:t>individual students and of the tutor g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roup </w:t>
            </w:r>
          </w:p>
          <w:p w14:paraId="28C2DF00" w14:textId="77777777" w:rsidR="00693580" w:rsidRPr="00810469" w:rsidRDefault="00693580" w:rsidP="00693580">
            <w:pPr>
              <w:pStyle w:val="Default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lia</w:t>
            </w:r>
            <w:r>
              <w:rPr>
                <w:rFonts w:ascii="Calibri" w:hAnsi="Calibri"/>
                <w:sz w:val="22"/>
                <w:szCs w:val="22"/>
              </w:rPr>
              <w:t>ise with Year Leaders and other key staff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to ensure implementation of the Pastoral System </w:t>
            </w:r>
          </w:p>
          <w:p w14:paraId="56F1C130" w14:textId="77777777" w:rsidR="00693580" w:rsidRPr="00810469" w:rsidRDefault="00693580" w:rsidP="00693580">
            <w:pPr>
              <w:pStyle w:val="Default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register students, accompany them to assemblies, encourage their full attendance at all lessons and their participation in other aspects of school life </w:t>
            </w:r>
          </w:p>
          <w:p w14:paraId="138D4580" w14:textId="3C84B44D" w:rsidR="00693580" w:rsidRPr="003341EC" w:rsidRDefault="00693580" w:rsidP="00D0655C">
            <w:pPr>
              <w:pStyle w:val="Default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lastRenderedPageBreak/>
              <w:t xml:space="preserve">To evaluate and monitor the progress of students and keep up-to-date student records </w:t>
            </w:r>
          </w:p>
          <w:p w14:paraId="2DB00B07" w14:textId="77777777" w:rsidR="00693580" w:rsidRPr="00810469" w:rsidRDefault="00693580" w:rsidP="00693580">
            <w:pPr>
              <w:pStyle w:val="Default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lert the appropriate staff to problems experienced by students and to make recommendations as to how these may be resolved </w:t>
            </w:r>
          </w:p>
          <w:p w14:paraId="55A3E8FA" w14:textId="77777777" w:rsidR="00693580" w:rsidRPr="00810469" w:rsidRDefault="00693580" w:rsidP="00693580">
            <w:pPr>
              <w:pStyle w:val="Default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with the parents/carers of students and with bodies outside the school concerned with the welfare of individual students, after consultation with the appropriate staff </w:t>
            </w:r>
          </w:p>
          <w:p w14:paraId="0C2DAC12" w14:textId="05E75A42" w:rsidR="00693580" w:rsidRDefault="00693580" w:rsidP="00693580">
            <w:pPr>
              <w:pStyle w:val="Default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pply the Respect Charter, Perfect </w:t>
            </w:r>
            <w:r w:rsidR="00FC2646" w:rsidRPr="00810469">
              <w:rPr>
                <w:rFonts w:ascii="Calibri" w:hAnsi="Calibri"/>
                <w:sz w:val="22"/>
                <w:szCs w:val="22"/>
              </w:rPr>
              <w:t>Climate,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and other Behaviour for Learning systems so that effective learning can take place </w:t>
            </w:r>
          </w:p>
          <w:p w14:paraId="33A48790" w14:textId="77777777" w:rsidR="00E64063" w:rsidRDefault="00E64063" w:rsidP="00E64063">
            <w:pPr>
              <w:pStyle w:val="Default"/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1E2E4D5F" w14:textId="6FCCAD1D" w:rsidR="00E64063" w:rsidRPr="00E64063" w:rsidRDefault="00E64063" w:rsidP="00E64063">
            <w:pPr>
              <w:pStyle w:val="Default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E64063">
              <w:rPr>
                <w:rFonts w:ascii="Calibri" w:hAnsi="Calibri"/>
                <w:b/>
                <w:bCs/>
                <w:sz w:val="21"/>
                <w:szCs w:val="21"/>
              </w:rPr>
              <w:t>GENERAL DUTIES:</w:t>
            </w:r>
          </w:p>
          <w:p w14:paraId="4F2EDB92" w14:textId="359C5C09" w:rsidR="00693580" w:rsidRPr="00810469" w:rsidRDefault="00693580" w:rsidP="0069358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53AA503F" w14:textId="77777777" w:rsidR="00693580" w:rsidRPr="00810469" w:rsidRDefault="00693580" w:rsidP="00693580">
            <w:pPr>
              <w:pStyle w:val="Default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y a full part in the life of the school community, to support its distinctive aims and ethos and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to encourage staff and </w:t>
            </w:r>
            <w:r>
              <w:rPr>
                <w:rFonts w:ascii="Calibri" w:hAnsi="Calibri"/>
                <w:sz w:val="22"/>
                <w:szCs w:val="22"/>
              </w:rPr>
              <w:t>students to follow this exampl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7D5636B" w14:textId="088A35EE" w:rsidR="00693580" w:rsidRPr="00810469" w:rsidRDefault="00693580" w:rsidP="00693580">
            <w:pPr>
              <w:pStyle w:val="Default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promote actively the school’s corporate policies a</w:t>
            </w:r>
            <w:r>
              <w:rPr>
                <w:rFonts w:ascii="Calibri" w:hAnsi="Calibri"/>
                <w:sz w:val="22"/>
                <w:szCs w:val="22"/>
              </w:rPr>
              <w:t>nd to comply with the school’s h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ealth and </w:t>
            </w:r>
            <w:r w:rsidR="00573606" w:rsidRPr="00810469">
              <w:rPr>
                <w:rFonts w:ascii="Calibri" w:hAnsi="Calibri"/>
                <w:sz w:val="22"/>
                <w:szCs w:val="22"/>
              </w:rPr>
              <w:t xml:space="preserve">safety </w:t>
            </w:r>
            <w:r w:rsidR="00573606">
              <w:rPr>
                <w:rFonts w:ascii="Calibri" w:hAnsi="Calibri"/>
                <w:sz w:val="22"/>
                <w:szCs w:val="22"/>
              </w:rPr>
              <w:t>policy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and undertake risk assessments as appropriate </w:t>
            </w:r>
          </w:p>
          <w:p w14:paraId="6053D43D" w14:textId="77777777" w:rsidR="00693580" w:rsidRDefault="00693580" w:rsidP="00693580">
            <w:pPr>
              <w:pStyle w:val="Default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You will be expected to carry out the professional duties of a teacher as o</w:t>
            </w:r>
            <w:r>
              <w:rPr>
                <w:rFonts w:ascii="Calibri" w:hAnsi="Calibri"/>
                <w:sz w:val="22"/>
                <w:szCs w:val="22"/>
              </w:rPr>
              <w:t xml:space="preserve">utlined in the School Teachers’ </w:t>
            </w:r>
            <w:r w:rsidRPr="000C720C">
              <w:rPr>
                <w:rFonts w:ascii="Calibri" w:hAnsi="Calibri"/>
                <w:sz w:val="22"/>
                <w:szCs w:val="22"/>
              </w:rPr>
              <w:t>Pay and Conditions Document currently in operation,</w:t>
            </w:r>
            <w:r>
              <w:rPr>
                <w:rFonts w:ascii="Calibri" w:hAnsi="Calibri"/>
                <w:sz w:val="22"/>
                <w:szCs w:val="22"/>
              </w:rPr>
              <w:t xml:space="preserve"> or any subsequent legislation</w:t>
            </w:r>
          </w:p>
          <w:p w14:paraId="35DDF2D7" w14:textId="77777777" w:rsidR="00D02942" w:rsidRPr="00D02942" w:rsidRDefault="00D02942" w:rsidP="00E97E28">
            <w:pPr>
              <w:spacing w:after="0"/>
              <w:rPr>
                <w:rFonts w:cstheme="minorHAnsi"/>
                <w:b/>
                <w:sz w:val="21"/>
                <w:szCs w:val="21"/>
                <w:lang w:val="en-GB"/>
              </w:rPr>
            </w:pPr>
          </w:p>
          <w:p w14:paraId="3BF33DA8" w14:textId="77777777" w:rsidR="00E97E28" w:rsidRPr="00573606" w:rsidRDefault="005B1993" w:rsidP="00E97E28">
            <w:pPr>
              <w:spacing w:after="0"/>
              <w:rPr>
                <w:b/>
                <w:bCs/>
                <w:sz w:val="21"/>
                <w:szCs w:val="21"/>
              </w:rPr>
            </w:pPr>
            <w:r w:rsidRPr="00573606">
              <w:rPr>
                <w:b/>
                <w:bCs/>
                <w:sz w:val="21"/>
                <w:szCs w:val="21"/>
              </w:rPr>
              <w:t>ADDITIONAL RESPONSIBILITIES</w:t>
            </w:r>
          </w:p>
          <w:p w14:paraId="37A32B7A" w14:textId="320E3BA3" w:rsidR="005B1993" w:rsidRPr="00E97E28" w:rsidRDefault="005B1993" w:rsidP="00E97E28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</w:rPr>
            </w:pPr>
            <w:r w:rsidRPr="00672A54">
              <w:t xml:space="preserve">Deal with any immediate problems or emergencies according to the academy’s policies and </w:t>
            </w:r>
            <w:r w:rsidR="001F24FC" w:rsidRPr="00672A54">
              <w:t>procedures.</w:t>
            </w:r>
            <w:r w:rsidRPr="00672A54">
              <w:t xml:space="preserve"> </w:t>
            </w:r>
          </w:p>
          <w:p w14:paraId="09C7B8EC" w14:textId="187FC395" w:rsidR="005B1993" w:rsidRPr="00672A54" w:rsidRDefault="005B1993" w:rsidP="00E97E28">
            <w:pPr>
              <w:pStyle w:val="ListParagraph"/>
              <w:numPr>
                <w:ilvl w:val="0"/>
                <w:numId w:val="10"/>
              </w:numPr>
              <w:spacing w:after="0"/>
            </w:pPr>
            <w:r w:rsidRPr="00672A54">
              <w:t xml:space="preserve">Respect confidential issues linked to home/students/teacher/academy work following the Trust’s Data Protection and Freedom of Information </w:t>
            </w:r>
            <w:r w:rsidR="001F24FC" w:rsidRPr="00672A54">
              <w:t>Policy.</w:t>
            </w:r>
            <w:r w:rsidRPr="00672A54">
              <w:t xml:space="preserve"> </w:t>
            </w:r>
          </w:p>
          <w:p w14:paraId="4E0DE1CB" w14:textId="35909918" w:rsidR="005B1993" w:rsidRPr="00672A54" w:rsidRDefault="005B1993" w:rsidP="00E97E28">
            <w:pPr>
              <w:pStyle w:val="ListParagraph"/>
              <w:numPr>
                <w:ilvl w:val="0"/>
                <w:numId w:val="10"/>
              </w:numPr>
              <w:spacing w:after="0"/>
            </w:pPr>
            <w:r w:rsidRPr="00672A54">
              <w:t xml:space="preserve">Fire Marshall duties in the case of fire and/or emergency evacuation where </w:t>
            </w:r>
            <w:r w:rsidR="001F24FC" w:rsidRPr="00672A54">
              <w:t>applicable.</w:t>
            </w:r>
            <w:r w:rsidRPr="00672A54">
              <w:t xml:space="preserve"> </w:t>
            </w:r>
          </w:p>
          <w:p w14:paraId="059BFB19" w14:textId="56EF5158" w:rsidR="005B1993" w:rsidRPr="00672A54" w:rsidRDefault="005B1993" w:rsidP="00E97E28">
            <w:pPr>
              <w:pStyle w:val="ListParagraph"/>
              <w:numPr>
                <w:ilvl w:val="0"/>
                <w:numId w:val="10"/>
              </w:numPr>
              <w:spacing w:after="0"/>
            </w:pPr>
            <w:r w:rsidRPr="00672A54">
              <w:t xml:space="preserve">To comply with the academy’s Child Safeguarding Procedures, including regular liaison with the academy’s Designated Child Safeguarding Person over any safeguarding issues or </w:t>
            </w:r>
            <w:r w:rsidR="001F24FC" w:rsidRPr="00672A54">
              <w:t>concerns.</w:t>
            </w:r>
            <w:r w:rsidRPr="00672A54">
              <w:t xml:space="preserve"> </w:t>
            </w:r>
          </w:p>
          <w:p w14:paraId="4BFC9319" w14:textId="33F7CEDA" w:rsidR="005B1993" w:rsidRPr="00672A54" w:rsidRDefault="005B1993" w:rsidP="00E97E28">
            <w:pPr>
              <w:pStyle w:val="ListParagraph"/>
              <w:numPr>
                <w:ilvl w:val="0"/>
                <w:numId w:val="10"/>
              </w:numPr>
              <w:spacing w:after="0"/>
            </w:pPr>
            <w:r w:rsidRPr="00672A54">
              <w:t xml:space="preserve">To comply with the academy policies and procedures at all </w:t>
            </w:r>
            <w:r w:rsidR="001F24FC" w:rsidRPr="00672A54">
              <w:t>times.</w:t>
            </w:r>
            <w:r w:rsidRPr="00672A54">
              <w:t xml:space="preserve"> </w:t>
            </w:r>
          </w:p>
          <w:p w14:paraId="33A3F595" w14:textId="5D8F940C" w:rsidR="005B1993" w:rsidRPr="00672A54" w:rsidRDefault="005B1993" w:rsidP="00E97E28">
            <w:pPr>
              <w:pStyle w:val="ListParagraph"/>
              <w:numPr>
                <w:ilvl w:val="0"/>
                <w:numId w:val="10"/>
              </w:numPr>
              <w:spacing w:after="0"/>
            </w:pPr>
            <w:r w:rsidRPr="00672A54">
              <w:t xml:space="preserve">Undertake other reasonable duties (with competence and experience) as requested, in accordance with the changing needs of the </w:t>
            </w:r>
            <w:r w:rsidR="00F50541">
              <w:t>academy</w:t>
            </w:r>
          </w:p>
          <w:p w14:paraId="05544918" w14:textId="44E3107D" w:rsidR="00607A56" w:rsidRPr="005B1993" w:rsidRDefault="005B1993" w:rsidP="00E97E28">
            <w:pPr>
              <w:pStyle w:val="ListParagraph"/>
              <w:numPr>
                <w:ilvl w:val="0"/>
                <w:numId w:val="10"/>
              </w:numPr>
              <w:tabs>
                <w:tab w:val="left" w:pos="2685"/>
              </w:tabs>
              <w:spacing w:after="0"/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672A54">
              <w:t>This job description may be subject to change, following consultation between the post holder and the academy.</w:t>
            </w:r>
          </w:p>
          <w:p w14:paraId="70597EE8" w14:textId="77777777" w:rsidR="00607A56" w:rsidRDefault="00607A56" w:rsidP="00E97E28">
            <w:pPr>
              <w:spacing w:after="0"/>
              <w:rPr>
                <w:rFonts w:cstheme="minorHAnsi"/>
                <w:b/>
                <w:sz w:val="21"/>
                <w:szCs w:val="21"/>
                <w:lang w:val="en-GB"/>
              </w:rPr>
            </w:pPr>
          </w:p>
          <w:p w14:paraId="6244739A" w14:textId="6F1314AE" w:rsidR="00AD4E62" w:rsidRPr="00FC2646" w:rsidRDefault="00AD4E62" w:rsidP="00E97E28">
            <w:pPr>
              <w:spacing w:after="0"/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FC2646">
              <w:rPr>
                <w:rFonts w:cstheme="minorHAnsi"/>
                <w:b/>
                <w:sz w:val="21"/>
                <w:szCs w:val="21"/>
                <w:lang w:val="en-GB"/>
              </w:rPr>
              <w:t>S</w:t>
            </w:r>
            <w:r w:rsidR="00573606" w:rsidRPr="00FC2646">
              <w:rPr>
                <w:rFonts w:cstheme="minorHAnsi"/>
                <w:b/>
                <w:sz w:val="21"/>
                <w:szCs w:val="21"/>
                <w:lang w:val="en-GB"/>
              </w:rPr>
              <w:t>UPPORT FOR TH</w:t>
            </w:r>
            <w:r w:rsidR="00FC2646" w:rsidRPr="00FC2646">
              <w:rPr>
                <w:rFonts w:cstheme="minorHAnsi"/>
                <w:b/>
                <w:sz w:val="21"/>
                <w:szCs w:val="21"/>
                <w:lang w:val="en-GB"/>
              </w:rPr>
              <w:t>E SCHOOL:</w:t>
            </w:r>
          </w:p>
          <w:p w14:paraId="7713C27E" w14:textId="61274809" w:rsidR="00AD4E62" w:rsidRPr="00531508" w:rsidRDefault="0056652B" w:rsidP="00E97E2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Be aware of and comply with school policies and procedures relating to child protection, health, safety and security, </w:t>
            </w:r>
            <w:r w:rsidR="00FC2646" w:rsidRPr="00531508">
              <w:rPr>
                <w:rFonts w:cstheme="minorHAnsi"/>
                <w:sz w:val="21"/>
                <w:szCs w:val="21"/>
                <w:lang w:val="en-GB"/>
              </w:rPr>
              <w:t>confidentiality,</w:t>
            </w: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 and data protection.  Report all concerns to the appropriate person (as</w:t>
            </w:r>
            <w:r w:rsidR="001E2EA7">
              <w:rPr>
                <w:rFonts w:cstheme="minorHAnsi"/>
                <w:sz w:val="21"/>
                <w:szCs w:val="21"/>
                <w:lang w:val="en-GB"/>
              </w:rPr>
              <w:t xml:space="preserve"> named in the policy concerned)</w:t>
            </w:r>
          </w:p>
          <w:p w14:paraId="041295C3" w14:textId="77777777" w:rsidR="0056652B" w:rsidRPr="00531508" w:rsidRDefault="0056652B" w:rsidP="00E97E2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Contribute to the school ethos, aims and improvement plans</w:t>
            </w:r>
          </w:p>
          <w:p w14:paraId="0FB48A0E" w14:textId="63499E5B" w:rsidR="00D02942" w:rsidRPr="00F50541" w:rsidRDefault="0056652B" w:rsidP="00E97E2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Participate in training and other learning activities, as required</w:t>
            </w:r>
          </w:p>
          <w:p w14:paraId="69C72321" w14:textId="77777777" w:rsidR="00D02942" w:rsidRPr="00D02942" w:rsidRDefault="00D02942" w:rsidP="00E97E28">
            <w:p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</w:p>
          <w:p w14:paraId="71CF3F69" w14:textId="5D2F3812" w:rsidR="00D02942" w:rsidRPr="00FC2646" w:rsidRDefault="00D02942" w:rsidP="00E97E28">
            <w:pPr>
              <w:spacing w:after="0"/>
              <w:rPr>
                <w:rFonts w:cstheme="minorHAnsi"/>
                <w:b/>
                <w:bCs/>
                <w:sz w:val="21"/>
                <w:szCs w:val="21"/>
                <w:lang w:val="en-GB"/>
              </w:rPr>
            </w:pPr>
            <w:r w:rsidRPr="00FC2646">
              <w:rPr>
                <w:rFonts w:cstheme="minorHAnsi"/>
                <w:b/>
                <w:bCs/>
                <w:sz w:val="21"/>
                <w:szCs w:val="21"/>
                <w:lang w:val="en-GB"/>
              </w:rPr>
              <w:t>V</w:t>
            </w:r>
            <w:r w:rsidR="00FC2646" w:rsidRPr="00FC2646">
              <w:rPr>
                <w:rFonts w:cstheme="minorHAnsi"/>
                <w:b/>
                <w:bCs/>
                <w:sz w:val="21"/>
                <w:szCs w:val="21"/>
                <w:lang w:val="en-GB"/>
              </w:rPr>
              <w:t>ALUING DIVERSITY:</w:t>
            </w:r>
          </w:p>
          <w:p w14:paraId="36C096CE" w14:textId="6B13F0D9" w:rsidR="00D02942" w:rsidRPr="00AE0CD1" w:rsidRDefault="00D02942" w:rsidP="00AE0CD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AE0CD1">
              <w:rPr>
                <w:rFonts w:cstheme="minorHAnsi"/>
                <w:sz w:val="21"/>
                <w:szCs w:val="21"/>
                <w:lang w:val="en-GB"/>
              </w:rPr>
              <w:t>To accept everyone has a right to their distinct identity.</w:t>
            </w:r>
          </w:p>
          <w:p w14:paraId="156639D3" w14:textId="75609133" w:rsidR="00D02942" w:rsidRPr="00AE0CD1" w:rsidRDefault="00D02942" w:rsidP="00AE0CD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AE0CD1">
              <w:rPr>
                <w:rFonts w:cstheme="minorHAnsi"/>
                <w:sz w:val="21"/>
                <w:szCs w:val="21"/>
                <w:lang w:val="en-GB"/>
              </w:rPr>
              <w:t>To treat everyone with dignity and respect and to ensure that what all members of our school tell us is valued by reporting back to the school</w:t>
            </w:r>
          </w:p>
          <w:p w14:paraId="0DC51717" w14:textId="052455AC" w:rsidR="00D02942" w:rsidRPr="00AE0CD1" w:rsidRDefault="00D02942" w:rsidP="00AE0CD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AE0CD1">
              <w:rPr>
                <w:rFonts w:cstheme="minorHAnsi"/>
                <w:sz w:val="21"/>
                <w:szCs w:val="21"/>
                <w:lang w:val="en-GB"/>
              </w:rPr>
              <w:t>To be responsible for promoting and participating in the achievement of the school valuing diversity ethos</w:t>
            </w:r>
          </w:p>
          <w:p w14:paraId="6A863382" w14:textId="7AC5746B" w:rsidR="00D02942" w:rsidRPr="00F50541" w:rsidRDefault="00D02942" w:rsidP="00F50541">
            <w:p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D337E4" w:rsidRPr="00D337E4" w14:paraId="0CBCC234" w14:textId="77777777" w:rsidTr="00774DD9">
        <w:tc>
          <w:tcPr>
            <w:tcW w:w="5353" w:type="dxa"/>
            <w:gridSpan w:val="2"/>
          </w:tcPr>
          <w:p w14:paraId="085713FF" w14:textId="77777777" w:rsidR="00D337E4" w:rsidRPr="00D337E4" w:rsidRDefault="00D337E4" w:rsidP="001870AC">
            <w:pPr>
              <w:spacing w:before="60" w:after="60"/>
              <w:jc w:val="both"/>
              <w:rPr>
                <w:rFonts w:cstheme="minorHAnsi"/>
                <w:b/>
                <w:lang w:val="en-GB"/>
              </w:rPr>
            </w:pPr>
            <w:r w:rsidRPr="00D337E4">
              <w:rPr>
                <w:rFonts w:cstheme="minorHAnsi"/>
                <w:b/>
                <w:lang w:val="en-GB"/>
              </w:rPr>
              <w:lastRenderedPageBreak/>
              <w:t>Date Job Description prepared/updated</w:t>
            </w:r>
          </w:p>
        </w:tc>
        <w:tc>
          <w:tcPr>
            <w:tcW w:w="4565" w:type="dxa"/>
          </w:tcPr>
          <w:p w14:paraId="0FA6CABF" w14:textId="126A8FB6" w:rsidR="00D337E4" w:rsidRPr="00D337E4" w:rsidRDefault="006E701A" w:rsidP="001870AC">
            <w:pPr>
              <w:spacing w:before="60" w:after="6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ebruary 2024</w:t>
            </w:r>
          </w:p>
        </w:tc>
      </w:tr>
      <w:tr w:rsidR="00D337E4" w:rsidRPr="00D337E4" w14:paraId="3C603002" w14:textId="77777777" w:rsidTr="00774DD9">
        <w:tc>
          <w:tcPr>
            <w:tcW w:w="5353" w:type="dxa"/>
            <w:gridSpan w:val="2"/>
          </w:tcPr>
          <w:p w14:paraId="4072FCF0" w14:textId="77777777" w:rsidR="00D337E4" w:rsidRPr="00D337E4" w:rsidRDefault="00D337E4" w:rsidP="001870AC">
            <w:pPr>
              <w:spacing w:before="60" w:after="60"/>
              <w:jc w:val="both"/>
              <w:rPr>
                <w:rFonts w:cstheme="minorHAnsi"/>
                <w:b/>
                <w:lang w:val="en-GB"/>
              </w:rPr>
            </w:pPr>
            <w:r w:rsidRPr="00D337E4">
              <w:rPr>
                <w:rFonts w:cstheme="minorHAnsi"/>
                <w:b/>
                <w:lang w:val="en-GB"/>
              </w:rPr>
              <w:t>Job Description prepared by</w:t>
            </w:r>
          </w:p>
        </w:tc>
        <w:tc>
          <w:tcPr>
            <w:tcW w:w="4565" w:type="dxa"/>
          </w:tcPr>
          <w:p w14:paraId="165E57EF" w14:textId="206B9DAF" w:rsidR="00D337E4" w:rsidRPr="00D337E4" w:rsidRDefault="00AE0CD1" w:rsidP="001870AC">
            <w:pPr>
              <w:spacing w:before="60" w:after="6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HR </w:t>
            </w:r>
          </w:p>
        </w:tc>
      </w:tr>
    </w:tbl>
    <w:p w14:paraId="37E6C591" w14:textId="77777777" w:rsidR="00574F29" w:rsidRDefault="00574F29" w:rsidP="001870AC">
      <w:pPr>
        <w:jc w:val="both"/>
        <w:rPr>
          <w:b/>
          <w:color w:val="FF0000"/>
          <w:lang w:val="en-GB"/>
        </w:rPr>
      </w:pPr>
    </w:p>
    <w:sectPr w:rsidR="00574F29" w:rsidSect="00BD536D"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FA727" w14:textId="77777777" w:rsidR="00E10735" w:rsidRDefault="00E10735" w:rsidP="00C21C54">
      <w:pPr>
        <w:spacing w:after="0" w:line="240" w:lineRule="auto"/>
      </w:pPr>
      <w:r>
        <w:separator/>
      </w:r>
    </w:p>
  </w:endnote>
  <w:endnote w:type="continuationSeparator" w:id="0">
    <w:p w14:paraId="5C3E9AE9" w14:textId="77777777" w:rsidR="00E10735" w:rsidRDefault="00E10735" w:rsidP="00C2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A9D74" w14:textId="77777777" w:rsidR="00E10735" w:rsidRDefault="00E10735" w:rsidP="00C21C54">
      <w:pPr>
        <w:spacing w:after="0" w:line="240" w:lineRule="auto"/>
      </w:pPr>
      <w:r>
        <w:separator/>
      </w:r>
    </w:p>
  </w:footnote>
  <w:footnote w:type="continuationSeparator" w:id="0">
    <w:p w14:paraId="279CA792" w14:textId="77777777" w:rsidR="00E10735" w:rsidRDefault="00E10735" w:rsidP="00C2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17CC"/>
    <w:multiLevelType w:val="hybridMultilevel"/>
    <w:tmpl w:val="F5F2E4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2173A"/>
    <w:multiLevelType w:val="hybridMultilevel"/>
    <w:tmpl w:val="74E4B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4A2B"/>
    <w:multiLevelType w:val="hybridMultilevel"/>
    <w:tmpl w:val="AACAAC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254C7"/>
    <w:multiLevelType w:val="hybridMultilevel"/>
    <w:tmpl w:val="60BEE3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73C9F"/>
    <w:multiLevelType w:val="hybridMultilevel"/>
    <w:tmpl w:val="E3AC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C1D"/>
    <w:multiLevelType w:val="hybridMultilevel"/>
    <w:tmpl w:val="998864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61909"/>
    <w:multiLevelType w:val="hybridMultilevel"/>
    <w:tmpl w:val="21C25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23812"/>
    <w:multiLevelType w:val="hybridMultilevel"/>
    <w:tmpl w:val="9662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40A5"/>
    <w:multiLevelType w:val="hybridMultilevel"/>
    <w:tmpl w:val="81C2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52932"/>
    <w:multiLevelType w:val="hybridMultilevel"/>
    <w:tmpl w:val="FD56853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97101"/>
    <w:multiLevelType w:val="hybridMultilevel"/>
    <w:tmpl w:val="1632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E87"/>
    <w:multiLevelType w:val="hybridMultilevel"/>
    <w:tmpl w:val="7A1AB2FA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A1BA1"/>
    <w:multiLevelType w:val="hybridMultilevel"/>
    <w:tmpl w:val="D6A8A7B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C7D"/>
    <w:multiLevelType w:val="hybridMultilevel"/>
    <w:tmpl w:val="33FA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E0F7C"/>
    <w:multiLevelType w:val="hybridMultilevel"/>
    <w:tmpl w:val="5D30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04DE6"/>
    <w:multiLevelType w:val="hybridMultilevel"/>
    <w:tmpl w:val="659C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941F3"/>
    <w:multiLevelType w:val="hybridMultilevel"/>
    <w:tmpl w:val="6EA8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9073D"/>
    <w:multiLevelType w:val="hybridMultilevel"/>
    <w:tmpl w:val="B566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5440F"/>
    <w:multiLevelType w:val="hybridMultilevel"/>
    <w:tmpl w:val="3EE06FD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C0916"/>
    <w:multiLevelType w:val="hybridMultilevel"/>
    <w:tmpl w:val="8F28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76661"/>
    <w:multiLevelType w:val="hybridMultilevel"/>
    <w:tmpl w:val="0F707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356C4"/>
    <w:multiLevelType w:val="hybridMultilevel"/>
    <w:tmpl w:val="AF56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F3969"/>
    <w:multiLevelType w:val="hybridMultilevel"/>
    <w:tmpl w:val="57A0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1194D"/>
    <w:multiLevelType w:val="hybridMultilevel"/>
    <w:tmpl w:val="ADD8D3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B67307"/>
    <w:multiLevelType w:val="hybridMultilevel"/>
    <w:tmpl w:val="B6E87AC4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2032D"/>
    <w:multiLevelType w:val="hybridMultilevel"/>
    <w:tmpl w:val="9D6233BE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A1111"/>
    <w:multiLevelType w:val="hybridMultilevel"/>
    <w:tmpl w:val="CCAA48E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21"/>
  </w:num>
  <w:num w:numId="5">
    <w:abstractNumId w:val="13"/>
  </w:num>
  <w:num w:numId="6">
    <w:abstractNumId w:val="15"/>
  </w:num>
  <w:num w:numId="7">
    <w:abstractNumId w:val="19"/>
  </w:num>
  <w:num w:numId="8">
    <w:abstractNumId w:val="8"/>
  </w:num>
  <w:num w:numId="9">
    <w:abstractNumId w:val="1"/>
  </w:num>
  <w:num w:numId="10">
    <w:abstractNumId w:val="6"/>
  </w:num>
  <w:num w:numId="11">
    <w:abstractNumId w:val="16"/>
  </w:num>
  <w:num w:numId="12">
    <w:abstractNumId w:val="14"/>
  </w:num>
  <w:num w:numId="13">
    <w:abstractNumId w:val="17"/>
  </w:num>
  <w:num w:numId="14">
    <w:abstractNumId w:val="5"/>
  </w:num>
  <w:num w:numId="15">
    <w:abstractNumId w:val="23"/>
  </w:num>
  <w:num w:numId="16">
    <w:abstractNumId w:val="0"/>
  </w:num>
  <w:num w:numId="17">
    <w:abstractNumId w:val="2"/>
  </w:num>
  <w:num w:numId="18">
    <w:abstractNumId w:val="3"/>
  </w:num>
  <w:num w:numId="19">
    <w:abstractNumId w:val="10"/>
  </w:num>
  <w:num w:numId="20">
    <w:abstractNumId w:val="4"/>
  </w:num>
  <w:num w:numId="21">
    <w:abstractNumId w:val="24"/>
  </w:num>
  <w:num w:numId="22">
    <w:abstractNumId w:val="9"/>
  </w:num>
  <w:num w:numId="23">
    <w:abstractNumId w:val="25"/>
  </w:num>
  <w:num w:numId="24">
    <w:abstractNumId w:val="11"/>
  </w:num>
  <w:num w:numId="25">
    <w:abstractNumId w:val="18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E4"/>
    <w:rsid w:val="00026633"/>
    <w:rsid w:val="00063BDB"/>
    <w:rsid w:val="000642E0"/>
    <w:rsid w:val="000B042D"/>
    <w:rsid w:val="000D391E"/>
    <w:rsid w:val="000E1AB6"/>
    <w:rsid w:val="00132669"/>
    <w:rsid w:val="001330B9"/>
    <w:rsid w:val="00143BD2"/>
    <w:rsid w:val="00145F36"/>
    <w:rsid w:val="0016270F"/>
    <w:rsid w:val="001870AC"/>
    <w:rsid w:val="0018715A"/>
    <w:rsid w:val="001A1EA8"/>
    <w:rsid w:val="001B2FAA"/>
    <w:rsid w:val="001C1C0C"/>
    <w:rsid w:val="001C77C8"/>
    <w:rsid w:val="001E2EA7"/>
    <w:rsid w:val="001E70AA"/>
    <w:rsid w:val="001F1A87"/>
    <w:rsid w:val="001F24FC"/>
    <w:rsid w:val="001F5B6A"/>
    <w:rsid w:val="002033C8"/>
    <w:rsid w:val="002036FF"/>
    <w:rsid w:val="002122EA"/>
    <w:rsid w:val="00225958"/>
    <w:rsid w:val="002370BC"/>
    <w:rsid w:val="00261F2D"/>
    <w:rsid w:val="002A79AB"/>
    <w:rsid w:val="002F13FC"/>
    <w:rsid w:val="002F3BA1"/>
    <w:rsid w:val="00306CF9"/>
    <w:rsid w:val="00315748"/>
    <w:rsid w:val="00333758"/>
    <w:rsid w:val="00340FC2"/>
    <w:rsid w:val="00344E57"/>
    <w:rsid w:val="00354C37"/>
    <w:rsid w:val="003627B8"/>
    <w:rsid w:val="00376BF1"/>
    <w:rsid w:val="003B79FB"/>
    <w:rsid w:val="003E182E"/>
    <w:rsid w:val="00427CBA"/>
    <w:rsid w:val="00430250"/>
    <w:rsid w:val="004453D0"/>
    <w:rsid w:val="00460255"/>
    <w:rsid w:val="0047436F"/>
    <w:rsid w:val="004A4B28"/>
    <w:rsid w:val="004E146C"/>
    <w:rsid w:val="00531508"/>
    <w:rsid w:val="00537DD4"/>
    <w:rsid w:val="00541BCB"/>
    <w:rsid w:val="0056652B"/>
    <w:rsid w:val="00567FAF"/>
    <w:rsid w:val="00573606"/>
    <w:rsid w:val="00574F29"/>
    <w:rsid w:val="005751E2"/>
    <w:rsid w:val="005905A0"/>
    <w:rsid w:val="00594335"/>
    <w:rsid w:val="005A32B7"/>
    <w:rsid w:val="005A658F"/>
    <w:rsid w:val="005B1993"/>
    <w:rsid w:val="005B7936"/>
    <w:rsid w:val="005E127A"/>
    <w:rsid w:val="005F4D09"/>
    <w:rsid w:val="00600BB8"/>
    <w:rsid w:val="00607A56"/>
    <w:rsid w:val="00611155"/>
    <w:rsid w:val="00651F58"/>
    <w:rsid w:val="00656016"/>
    <w:rsid w:val="00662299"/>
    <w:rsid w:val="00692692"/>
    <w:rsid w:val="00693580"/>
    <w:rsid w:val="00696AFE"/>
    <w:rsid w:val="006A119C"/>
    <w:rsid w:val="006A368B"/>
    <w:rsid w:val="006C4C7E"/>
    <w:rsid w:val="006D007E"/>
    <w:rsid w:val="006E701A"/>
    <w:rsid w:val="00702300"/>
    <w:rsid w:val="0070745D"/>
    <w:rsid w:val="00714711"/>
    <w:rsid w:val="0071781F"/>
    <w:rsid w:val="00720E46"/>
    <w:rsid w:val="00726CCE"/>
    <w:rsid w:val="00731C2A"/>
    <w:rsid w:val="00733DE9"/>
    <w:rsid w:val="00744405"/>
    <w:rsid w:val="00764D91"/>
    <w:rsid w:val="007703CC"/>
    <w:rsid w:val="00774DD9"/>
    <w:rsid w:val="007834AF"/>
    <w:rsid w:val="007B3683"/>
    <w:rsid w:val="007C36EF"/>
    <w:rsid w:val="007C451B"/>
    <w:rsid w:val="007F16ED"/>
    <w:rsid w:val="007F3DE4"/>
    <w:rsid w:val="007F4040"/>
    <w:rsid w:val="00827122"/>
    <w:rsid w:val="00853F02"/>
    <w:rsid w:val="0086095C"/>
    <w:rsid w:val="00882371"/>
    <w:rsid w:val="008A7394"/>
    <w:rsid w:val="008B7A9A"/>
    <w:rsid w:val="008C603F"/>
    <w:rsid w:val="008C7508"/>
    <w:rsid w:val="008E0502"/>
    <w:rsid w:val="0092671D"/>
    <w:rsid w:val="00941146"/>
    <w:rsid w:val="00953ED4"/>
    <w:rsid w:val="009557A0"/>
    <w:rsid w:val="009A5086"/>
    <w:rsid w:val="009B566D"/>
    <w:rsid w:val="00A05994"/>
    <w:rsid w:val="00A324A7"/>
    <w:rsid w:val="00A72CEB"/>
    <w:rsid w:val="00A976FB"/>
    <w:rsid w:val="00AA68B9"/>
    <w:rsid w:val="00AB59A6"/>
    <w:rsid w:val="00AC5AFB"/>
    <w:rsid w:val="00AD1FDD"/>
    <w:rsid w:val="00AD4E62"/>
    <w:rsid w:val="00AE0CD1"/>
    <w:rsid w:val="00B13F31"/>
    <w:rsid w:val="00B23318"/>
    <w:rsid w:val="00B23588"/>
    <w:rsid w:val="00B25F41"/>
    <w:rsid w:val="00B6043A"/>
    <w:rsid w:val="00B638C2"/>
    <w:rsid w:val="00B85301"/>
    <w:rsid w:val="00B86337"/>
    <w:rsid w:val="00B90826"/>
    <w:rsid w:val="00BD536D"/>
    <w:rsid w:val="00BD64FC"/>
    <w:rsid w:val="00C21C54"/>
    <w:rsid w:val="00C34AE1"/>
    <w:rsid w:val="00C777C0"/>
    <w:rsid w:val="00C816A3"/>
    <w:rsid w:val="00C968F5"/>
    <w:rsid w:val="00CF6DDA"/>
    <w:rsid w:val="00D02942"/>
    <w:rsid w:val="00D033F6"/>
    <w:rsid w:val="00D0655C"/>
    <w:rsid w:val="00D13438"/>
    <w:rsid w:val="00D337E4"/>
    <w:rsid w:val="00D616BD"/>
    <w:rsid w:val="00DE6906"/>
    <w:rsid w:val="00E10735"/>
    <w:rsid w:val="00E11945"/>
    <w:rsid w:val="00E64063"/>
    <w:rsid w:val="00E82DFE"/>
    <w:rsid w:val="00E97E28"/>
    <w:rsid w:val="00EA3426"/>
    <w:rsid w:val="00F0586B"/>
    <w:rsid w:val="00F06C4F"/>
    <w:rsid w:val="00F245F5"/>
    <w:rsid w:val="00F4101C"/>
    <w:rsid w:val="00F447B5"/>
    <w:rsid w:val="00F50541"/>
    <w:rsid w:val="00F635C8"/>
    <w:rsid w:val="00FA2F51"/>
    <w:rsid w:val="00FB2304"/>
    <w:rsid w:val="00FC2646"/>
    <w:rsid w:val="00FD059F"/>
    <w:rsid w:val="00FD6747"/>
    <w:rsid w:val="00FF3A08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7DD317D6"/>
  <w15:docId w15:val="{E328F35D-964D-4304-8973-B62E2A0B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B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C54"/>
  </w:style>
  <w:style w:type="paragraph" w:styleId="Footer">
    <w:name w:val="footer"/>
    <w:basedOn w:val="Normal"/>
    <w:link w:val="FooterChar"/>
    <w:uiPriority w:val="99"/>
    <w:unhideWhenUsed/>
    <w:rsid w:val="00C21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C54"/>
  </w:style>
  <w:style w:type="paragraph" w:customStyle="1" w:styleId="Default">
    <w:name w:val="Default"/>
    <w:rsid w:val="001326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84AF-437D-4BC4-959A-71E3DEB9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, Marie</dc:creator>
  <cp:lastModifiedBy>Mrs L Holt</cp:lastModifiedBy>
  <cp:revision>92</cp:revision>
  <cp:lastPrinted>2012-06-29T11:17:00Z</cp:lastPrinted>
  <dcterms:created xsi:type="dcterms:W3CDTF">2023-09-05T13:46:00Z</dcterms:created>
  <dcterms:modified xsi:type="dcterms:W3CDTF">2025-01-14T15:56:00Z</dcterms:modified>
</cp:coreProperties>
</file>